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2E6" w:rsidRPr="00F0482F" w:rsidRDefault="002F42E6" w:rsidP="002F4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</w:pPr>
      <w:r w:rsidRPr="00F0482F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Zápis</w:t>
      </w:r>
    </w:p>
    <w:p w:rsidR="002F42E6" w:rsidRPr="00F0482F" w:rsidRDefault="002F42E6" w:rsidP="002F4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</w:pPr>
      <w:r w:rsidRPr="00F0482F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 xml:space="preserve">zo zasadnutia </w:t>
      </w:r>
      <w:r w:rsidR="00476C26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 xml:space="preserve">finančnej komisie </w:t>
      </w:r>
      <w:r w:rsidRPr="00F0482F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 xml:space="preserve">Obecného zastupiteľstva obce Jaslovské Bohunice </w:t>
      </w:r>
      <w:r w:rsidRPr="00F0482F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br/>
      </w:r>
      <w:r w:rsidR="005D389F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12</w:t>
      </w:r>
      <w:r w:rsidRPr="00F0482F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.</w:t>
      </w:r>
      <w:r w:rsidR="005D389F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8</w:t>
      </w:r>
      <w:r w:rsidRPr="00F0482F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.201</w:t>
      </w:r>
      <w:r w:rsidR="00476C26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9</w:t>
      </w:r>
      <w:r w:rsidRPr="00F0482F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 xml:space="preserve"> o 1</w:t>
      </w:r>
      <w:r w:rsidR="0031644E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6</w:t>
      </w:r>
      <w:r w:rsidRPr="00F0482F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,</w:t>
      </w:r>
      <w:r w:rsidR="005D389F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00</w:t>
      </w:r>
      <w:r w:rsidRPr="00F0482F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 xml:space="preserve"> hod. v zasadačke Obecného úradu </w:t>
      </w:r>
    </w:p>
    <w:p w:rsidR="002F42E6" w:rsidRPr="00F0482F" w:rsidRDefault="002F42E6" w:rsidP="002F42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F0482F">
        <w:rPr>
          <w:rFonts w:ascii="Times New Roman" w:eastAsia="Times New Roman" w:hAnsi="Times New Roman" w:cs="Times New Roman"/>
          <w:b/>
          <w:lang w:eastAsia="cs-CZ"/>
        </w:rPr>
        <w:t>–––––––––––––––––––––––––––––––––––––––––––––––––––––––––––––––––––--------</w:t>
      </w:r>
      <w:r w:rsidRPr="00F0482F">
        <w:rPr>
          <w:rFonts w:ascii="Times New Roman" w:eastAsia="Times New Roman" w:hAnsi="Times New Roman" w:cs="Times New Roman"/>
          <w:b/>
          <w:lang w:eastAsia="cs-CZ"/>
        </w:rPr>
        <w:softHyphen/>
      </w:r>
      <w:r w:rsidRPr="00F0482F">
        <w:rPr>
          <w:rFonts w:ascii="Times New Roman" w:eastAsia="Times New Roman" w:hAnsi="Times New Roman" w:cs="Times New Roman"/>
          <w:b/>
          <w:lang w:eastAsia="cs-CZ"/>
        </w:rPr>
        <w:softHyphen/>
      </w:r>
      <w:r w:rsidRPr="00F0482F">
        <w:rPr>
          <w:rFonts w:ascii="Times New Roman" w:eastAsia="Times New Roman" w:hAnsi="Times New Roman" w:cs="Times New Roman"/>
          <w:b/>
          <w:lang w:eastAsia="cs-CZ"/>
        </w:rPr>
        <w:softHyphen/>
      </w:r>
      <w:r w:rsidRPr="00F0482F">
        <w:rPr>
          <w:rFonts w:ascii="Times New Roman" w:eastAsia="Times New Roman" w:hAnsi="Times New Roman" w:cs="Times New Roman"/>
          <w:b/>
          <w:lang w:eastAsia="cs-CZ"/>
        </w:rPr>
        <w:softHyphen/>
      </w:r>
      <w:r w:rsidRPr="00F0482F">
        <w:rPr>
          <w:rFonts w:ascii="Times New Roman" w:eastAsia="Times New Roman" w:hAnsi="Times New Roman" w:cs="Times New Roman"/>
          <w:b/>
          <w:lang w:eastAsia="cs-CZ"/>
        </w:rPr>
        <w:softHyphen/>
      </w:r>
      <w:r w:rsidRPr="00F0482F">
        <w:rPr>
          <w:rFonts w:ascii="Times New Roman" w:eastAsia="Times New Roman" w:hAnsi="Times New Roman" w:cs="Times New Roman"/>
          <w:b/>
          <w:lang w:eastAsia="cs-CZ"/>
        </w:rPr>
        <w:softHyphen/>
        <w:t xml:space="preserve">-----------–– </w:t>
      </w:r>
    </w:p>
    <w:p w:rsidR="002F42E6" w:rsidRPr="00F0482F" w:rsidRDefault="002F42E6" w:rsidP="002F42E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  <w:r w:rsidRPr="00F0482F">
        <w:rPr>
          <w:rFonts w:ascii="Times New Roman" w:eastAsia="Times New Roman" w:hAnsi="Times New Roman" w:cs="Times New Roman"/>
          <w:sz w:val="21"/>
          <w:szCs w:val="21"/>
          <w:lang w:eastAsia="cs-CZ"/>
        </w:rPr>
        <w:t>Prítomní:       podľa prezenčnej listiny</w:t>
      </w:r>
      <w:r w:rsidR="005D389F">
        <w:rPr>
          <w:rFonts w:ascii="Times New Roman" w:eastAsia="Times New Roman" w:hAnsi="Times New Roman" w:cs="Times New Roman"/>
          <w:sz w:val="21"/>
          <w:szCs w:val="21"/>
          <w:lang w:eastAsia="cs-CZ"/>
        </w:rPr>
        <w:t>, Viliam Čapkovič sa ospravedlnil</w:t>
      </w:r>
    </w:p>
    <w:p w:rsidR="002F42E6" w:rsidRPr="00F0482F" w:rsidRDefault="002F42E6" w:rsidP="002F42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cs-CZ"/>
        </w:rPr>
      </w:pPr>
    </w:p>
    <w:p w:rsidR="00476C26" w:rsidRDefault="002F42E6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0482F">
        <w:rPr>
          <w:rFonts w:ascii="Times New Roman" w:eastAsia="Times New Roman" w:hAnsi="Times New Roman" w:cs="Times New Roman"/>
          <w:lang w:eastAsia="cs-CZ"/>
        </w:rPr>
        <w:t xml:space="preserve">Rokovanie </w:t>
      </w:r>
      <w:r w:rsidR="00476C26">
        <w:rPr>
          <w:rFonts w:ascii="Times New Roman" w:eastAsia="Times New Roman" w:hAnsi="Times New Roman" w:cs="Times New Roman"/>
          <w:lang w:eastAsia="cs-CZ"/>
        </w:rPr>
        <w:t xml:space="preserve">finančnej komisie (ďalej FK) </w:t>
      </w:r>
      <w:r w:rsidRPr="00F0482F">
        <w:rPr>
          <w:rFonts w:ascii="Times New Roman" w:eastAsia="Times New Roman" w:hAnsi="Times New Roman" w:cs="Times New Roman"/>
          <w:lang w:eastAsia="cs-CZ"/>
        </w:rPr>
        <w:t>Obecného zastupiteľstva obce Jaslovské Bohunice otvorila a prítomných privítala starostka obce Božena Krajčovičová</w:t>
      </w:r>
      <w:r w:rsidR="00476C26">
        <w:rPr>
          <w:rFonts w:ascii="Times New Roman" w:eastAsia="Times New Roman" w:hAnsi="Times New Roman" w:cs="Times New Roman"/>
          <w:lang w:eastAsia="cs-CZ"/>
        </w:rPr>
        <w:t xml:space="preserve"> a odovzdala slovo predsedovi FK Tiborovi Rapantovi</w:t>
      </w:r>
      <w:r w:rsidRPr="00F0482F">
        <w:rPr>
          <w:rFonts w:ascii="Times New Roman" w:eastAsia="Times New Roman" w:hAnsi="Times New Roman" w:cs="Times New Roman"/>
          <w:lang w:eastAsia="cs-CZ"/>
        </w:rPr>
        <w:t>.</w:t>
      </w:r>
    </w:p>
    <w:p w:rsidR="0031644E" w:rsidRDefault="0031644E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FK následne prerokovala nasledovné body:</w:t>
      </w:r>
    </w:p>
    <w:p w:rsidR="00222FAC" w:rsidRPr="00222FAC" w:rsidRDefault="00222FAC" w:rsidP="00222FAC">
      <w:pPr>
        <w:pStyle w:val="Odsekzoznamu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22FAC">
        <w:rPr>
          <w:rFonts w:ascii="Times New Roman" w:eastAsia="Times New Roman" w:hAnsi="Times New Roman" w:cs="Times New Roman"/>
          <w:lang w:eastAsia="cs-CZ"/>
        </w:rPr>
        <w:t>Návrh na Úpravu rozpočtu obce na rok 2019 č.</w:t>
      </w:r>
      <w:r w:rsidR="005D389F">
        <w:rPr>
          <w:rFonts w:ascii="Times New Roman" w:eastAsia="Times New Roman" w:hAnsi="Times New Roman" w:cs="Times New Roman"/>
          <w:lang w:eastAsia="cs-CZ"/>
        </w:rPr>
        <w:t>3</w:t>
      </w:r>
    </w:p>
    <w:p w:rsidR="0031644E" w:rsidRDefault="0031644E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31644E" w:rsidRDefault="0031644E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204741" w:rsidRDefault="00204741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Závery:</w:t>
      </w:r>
    </w:p>
    <w:p w:rsidR="00204741" w:rsidRDefault="00204741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2. FK odporúča </w:t>
      </w:r>
      <w:r w:rsidR="0054252F">
        <w:rPr>
          <w:rFonts w:ascii="Times New Roman" w:eastAsia="Times New Roman" w:hAnsi="Times New Roman" w:cs="Times New Roman"/>
          <w:lang w:eastAsia="cs-CZ"/>
        </w:rPr>
        <w:t>obecnému zastupiteľstvu schváliť</w:t>
      </w:r>
      <w:r>
        <w:rPr>
          <w:rFonts w:ascii="Times New Roman" w:eastAsia="Times New Roman" w:hAnsi="Times New Roman" w:cs="Times New Roman"/>
          <w:lang w:eastAsia="cs-CZ"/>
        </w:rPr>
        <w:t xml:space="preserve"> nasledovné rozpočtové opatrenia:</w:t>
      </w:r>
    </w:p>
    <w:p w:rsidR="0054252F" w:rsidRDefault="00204741" w:rsidP="0054252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ab/>
      </w:r>
      <w:r w:rsidR="005D389F">
        <w:rPr>
          <w:rFonts w:ascii="Times New Roman" w:eastAsia="Times New Roman" w:hAnsi="Times New Roman" w:cs="Times New Roman"/>
          <w:lang w:eastAsia="cs-CZ"/>
        </w:rPr>
        <w:t>46</w:t>
      </w:r>
      <w:r w:rsidR="0054252F">
        <w:rPr>
          <w:rFonts w:ascii="Times New Roman" w:eastAsia="Times New Roman" w:hAnsi="Times New Roman" w:cs="Times New Roman"/>
          <w:lang w:eastAsia="cs-CZ"/>
        </w:rPr>
        <w:t xml:space="preserve">: za </w:t>
      </w:r>
      <w:r w:rsidR="005D389F">
        <w:rPr>
          <w:rFonts w:ascii="Times New Roman" w:eastAsia="Times New Roman" w:hAnsi="Times New Roman" w:cs="Times New Roman"/>
          <w:lang w:eastAsia="cs-CZ"/>
        </w:rPr>
        <w:t>4</w:t>
      </w:r>
      <w:r w:rsidR="0054252F">
        <w:rPr>
          <w:rFonts w:ascii="Times New Roman" w:eastAsia="Times New Roman" w:hAnsi="Times New Roman" w:cs="Times New Roman"/>
          <w:lang w:eastAsia="cs-CZ"/>
        </w:rPr>
        <w:t xml:space="preserve"> (Rapant, </w:t>
      </w:r>
      <w:proofErr w:type="spellStart"/>
      <w:r w:rsidR="0054252F">
        <w:rPr>
          <w:rFonts w:ascii="Times New Roman" w:eastAsia="Times New Roman" w:hAnsi="Times New Roman" w:cs="Times New Roman"/>
          <w:lang w:eastAsia="cs-CZ"/>
        </w:rPr>
        <w:t>Heteš</w:t>
      </w:r>
      <w:proofErr w:type="spellEnd"/>
      <w:r w:rsidR="0054252F">
        <w:rPr>
          <w:rFonts w:ascii="Times New Roman" w:eastAsia="Times New Roman" w:hAnsi="Times New Roman" w:cs="Times New Roman"/>
          <w:lang w:eastAsia="cs-CZ"/>
        </w:rPr>
        <w:t xml:space="preserve">, Štuková, </w:t>
      </w:r>
      <w:proofErr w:type="spellStart"/>
      <w:r w:rsidR="0054252F">
        <w:rPr>
          <w:rFonts w:ascii="Times New Roman" w:eastAsia="Times New Roman" w:hAnsi="Times New Roman" w:cs="Times New Roman"/>
          <w:lang w:eastAsia="cs-CZ"/>
        </w:rPr>
        <w:t>Fitoš</w:t>
      </w:r>
      <w:proofErr w:type="spellEnd"/>
      <w:r w:rsidR="0054252F">
        <w:rPr>
          <w:rFonts w:ascii="Times New Roman" w:eastAsia="Times New Roman" w:hAnsi="Times New Roman" w:cs="Times New Roman"/>
          <w:lang w:eastAsia="cs-CZ"/>
        </w:rPr>
        <w:t>), proti 0, zdržal sa 0</w:t>
      </w:r>
    </w:p>
    <w:p w:rsidR="00204741" w:rsidRDefault="0054252F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ab/>
      </w:r>
      <w:r w:rsidR="005D389F">
        <w:rPr>
          <w:rFonts w:ascii="Times New Roman" w:eastAsia="Times New Roman" w:hAnsi="Times New Roman" w:cs="Times New Roman"/>
          <w:lang w:eastAsia="cs-CZ"/>
        </w:rPr>
        <w:t>47</w:t>
      </w:r>
      <w:r w:rsidR="00204741">
        <w:rPr>
          <w:rFonts w:ascii="Times New Roman" w:eastAsia="Times New Roman" w:hAnsi="Times New Roman" w:cs="Times New Roman"/>
          <w:lang w:eastAsia="cs-CZ"/>
        </w:rPr>
        <w:t xml:space="preserve">: za </w:t>
      </w:r>
      <w:r w:rsidR="005D389F">
        <w:rPr>
          <w:rFonts w:ascii="Times New Roman" w:eastAsia="Times New Roman" w:hAnsi="Times New Roman" w:cs="Times New Roman"/>
          <w:lang w:eastAsia="cs-CZ"/>
        </w:rPr>
        <w:t>4</w:t>
      </w:r>
      <w:r w:rsidR="00204741">
        <w:rPr>
          <w:rFonts w:ascii="Times New Roman" w:eastAsia="Times New Roman" w:hAnsi="Times New Roman" w:cs="Times New Roman"/>
          <w:lang w:eastAsia="cs-CZ"/>
        </w:rPr>
        <w:t xml:space="preserve"> (Rapant, </w:t>
      </w:r>
      <w:proofErr w:type="spellStart"/>
      <w:r w:rsidR="00204741">
        <w:rPr>
          <w:rFonts w:ascii="Times New Roman" w:eastAsia="Times New Roman" w:hAnsi="Times New Roman" w:cs="Times New Roman"/>
          <w:lang w:eastAsia="cs-CZ"/>
        </w:rPr>
        <w:t>Heteš</w:t>
      </w:r>
      <w:proofErr w:type="spellEnd"/>
      <w:r w:rsidR="00204741">
        <w:rPr>
          <w:rFonts w:ascii="Times New Roman" w:eastAsia="Times New Roman" w:hAnsi="Times New Roman" w:cs="Times New Roman"/>
          <w:lang w:eastAsia="cs-CZ"/>
        </w:rPr>
        <w:t xml:space="preserve">, Štuková, </w:t>
      </w:r>
      <w:proofErr w:type="spellStart"/>
      <w:r w:rsidR="00204741">
        <w:rPr>
          <w:rFonts w:ascii="Times New Roman" w:eastAsia="Times New Roman" w:hAnsi="Times New Roman" w:cs="Times New Roman"/>
          <w:lang w:eastAsia="cs-CZ"/>
        </w:rPr>
        <w:t>Fitoš</w:t>
      </w:r>
      <w:proofErr w:type="spellEnd"/>
      <w:r w:rsidR="00204741">
        <w:rPr>
          <w:rFonts w:ascii="Times New Roman" w:eastAsia="Times New Roman" w:hAnsi="Times New Roman" w:cs="Times New Roman"/>
          <w:lang w:eastAsia="cs-CZ"/>
        </w:rPr>
        <w:t>), proti 0, zdržal sa 0</w:t>
      </w:r>
    </w:p>
    <w:p w:rsidR="00204741" w:rsidRDefault="00204741" w:rsidP="0020474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ab/>
      </w:r>
      <w:r w:rsidR="005D389F">
        <w:rPr>
          <w:rFonts w:ascii="Times New Roman" w:eastAsia="Times New Roman" w:hAnsi="Times New Roman" w:cs="Times New Roman"/>
          <w:lang w:eastAsia="cs-CZ"/>
        </w:rPr>
        <w:t>48</w:t>
      </w:r>
      <w:r>
        <w:rPr>
          <w:rFonts w:ascii="Times New Roman" w:eastAsia="Times New Roman" w:hAnsi="Times New Roman" w:cs="Times New Roman"/>
          <w:lang w:eastAsia="cs-CZ"/>
        </w:rPr>
        <w:t xml:space="preserve">: za </w:t>
      </w:r>
      <w:r w:rsidR="005D389F">
        <w:rPr>
          <w:rFonts w:ascii="Times New Roman" w:eastAsia="Times New Roman" w:hAnsi="Times New Roman" w:cs="Times New Roman"/>
          <w:lang w:eastAsia="cs-CZ"/>
        </w:rPr>
        <w:t>4</w:t>
      </w:r>
      <w:r>
        <w:rPr>
          <w:rFonts w:ascii="Times New Roman" w:eastAsia="Times New Roman" w:hAnsi="Times New Roman" w:cs="Times New Roman"/>
          <w:lang w:eastAsia="cs-CZ"/>
        </w:rPr>
        <w:t xml:space="preserve"> (Rapant,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Heteš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, Štuková,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Fitoš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>), proti 0, zdržal sa 0</w:t>
      </w:r>
    </w:p>
    <w:p w:rsidR="00204741" w:rsidRDefault="00204741" w:rsidP="0020474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ab/>
      </w:r>
      <w:r w:rsidR="005D389F">
        <w:rPr>
          <w:rFonts w:ascii="Times New Roman" w:eastAsia="Times New Roman" w:hAnsi="Times New Roman" w:cs="Times New Roman"/>
          <w:lang w:eastAsia="cs-CZ"/>
        </w:rPr>
        <w:t>49,53</w:t>
      </w:r>
      <w:r>
        <w:rPr>
          <w:rFonts w:ascii="Times New Roman" w:eastAsia="Times New Roman" w:hAnsi="Times New Roman" w:cs="Times New Roman"/>
          <w:lang w:eastAsia="cs-CZ"/>
        </w:rPr>
        <w:t xml:space="preserve">: za </w:t>
      </w:r>
      <w:r w:rsidR="005D389F">
        <w:rPr>
          <w:rFonts w:ascii="Times New Roman" w:eastAsia="Times New Roman" w:hAnsi="Times New Roman" w:cs="Times New Roman"/>
          <w:lang w:eastAsia="cs-CZ"/>
        </w:rPr>
        <w:t>3</w:t>
      </w:r>
      <w:r>
        <w:rPr>
          <w:rFonts w:ascii="Times New Roman" w:eastAsia="Times New Roman" w:hAnsi="Times New Roman" w:cs="Times New Roman"/>
          <w:lang w:eastAsia="cs-CZ"/>
        </w:rPr>
        <w:t xml:space="preserve"> (Rapant, Štuková, Fi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toš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), proti 0, zdržal sa </w:t>
      </w:r>
      <w:r w:rsidR="005D389F">
        <w:rPr>
          <w:rFonts w:ascii="Times New Roman" w:eastAsia="Times New Roman" w:hAnsi="Times New Roman" w:cs="Times New Roman"/>
          <w:lang w:eastAsia="cs-CZ"/>
        </w:rPr>
        <w:t>1 (</w:t>
      </w:r>
      <w:proofErr w:type="spellStart"/>
      <w:r w:rsidR="005D389F">
        <w:rPr>
          <w:rFonts w:ascii="Times New Roman" w:eastAsia="Times New Roman" w:hAnsi="Times New Roman" w:cs="Times New Roman"/>
          <w:lang w:eastAsia="cs-CZ"/>
        </w:rPr>
        <w:t>Heteš</w:t>
      </w:r>
      <w:proofErr w:type="spellEnd"/>
      <w:r w:rsidR="005D389F">
        <w:rPr>
          <w:rFonts w:ascii="Times New Roman" w:eastAsia="Times New Roman" w:hAnsi="Times New Roman" w:cs="Times New Roman"/>
          <w:lang w:eastAsia="cs-CZ"/>
        </w:rPr>
        <w:t>)</w:t>
      </w:r>
    </w:p>
    <w:p w:rsidR="00204741" w:rsidRDefault="00204741" w:rsidP="0020474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ab/>
      </w:r>
      <w:r w:rsidR="005D389F">
        <w:rPr>
          <w:rFonts w:ascii="Times New Roman" w:eastAsia="Times New Roman" w:hAnsi="Times New Roman" w:cs="Times New Roman"/>
          <w:lang w:eastAsia="cs-CZ"/>
        </w:rPr>
        <w:t>50,55,59:</w:t>
      </w:r>
      <w:r>
        <w:rPr>
          <w:rFonts w:ascii="Times New Roman" w:eastAsia="Times New Roman" w:hAnsi="Times New Roman" w:cs="Times New Roman"/>
          <w:lang w:eastAsia="cs-CZ"/>
        </w:rPr>
        <w:t xml:space="preserve"> za </w:t>
      </w:r>
      <w:r w:rsidR="005D389F">
        <w:rPr>
          <w:rFonts w:ascii="Times New Roman" w:eastAsia="Times New Roman" w:hAnsi="Times New Roman" w:cs="Times New Roman"/>
          <w:lang w:eastAsia="cs-CZ"/>
        </w:rPr>
        <w:t>0, proti 3</w:t>
      </w:r>
      <w:r>
        <w:rPr>
          <w:rFonts w:ascii="Times New Roman" w:eastAsia="Times New Roman" w:hAnsi="Times New Roman" w:cs="Times New Roman"/>
          <w:lang w:eastAsia="cs-CZ"/>
        </w:rPr>
        <w:t xml:space="preserve"> (Rapant,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Heteš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, Štuková), zdržal sa </w:t>
      </w:r>
      <w:r w:rsidR="005D389F">
        <w:rPr>
          <w:rFonts w:ascii="Times New Roman" w:eastAsia="Times New Roman" w:hAnsi="Times New Roman" w:cs="Times New Roman"/>
          <w:lang w:eastAsia="cs-CZ"/>
        </w:rPr>
        <w:t>1 (</w:t>
      </w:r>
      <w:proofErr w:type="spellStart"/>
      <w:r w:rsidR="005D389F">
        <w:rPr>
          <w:rFonts w:ascii="Times New Roman" w:eastAsia="Times New Roman" w:hAnsi="Times New Roman" w:cs="Times New Roman"/>
          <w:lang w:eastAsia="cs-CZ"/>
        </w:rPr>
        <w:t>Fitoš</w:t>
      </w:r>
      <w:proofErr w:type="spellEnd"/>
      <w:r w:rsidR="005D389F">
        <w:rPr>
          <w:rFonts w:ascii="Times New Roman" w:eastAsia="Times New Roman" w:hAnsi="Times New Roman" w:cs="Times New Roman"/>
          <w:lang w:eastAsia="cs-CZ"/>
        </w:rPr>
        <w:t>)</w:t>
      </w:r>
    </w:p>
    <w:p w:rsidR="00204741" w:rsidRDefault="00204741" w:rsidP="0020474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ab/>
      </w:r>
      <w:r w:rsidR="005D389F">
        <w:rPr>
          <w:rFonts w:ascii="Times New Roman" w:eastAsia="Times New Roman" w:hAnsi="Times New Roman" w:cs="Times New Roman"/>
          <w:lang w:eastAsia="cs-CZ"/>
        </w:rPr>
        <w:t>51,58</w:t>
      </w:r>
      <w:r>
        <w:rPr>
          <w:rFonts w:ascii="Times New Roman" w:eastAsia="Times New Roman" w:hAnsi="Times New Roman" w:cs="Times New Roman"/>
          <w:lang w:eastAsia="cs-CZ"/>
        </w:rPr>
        <w:t xml:space="preserve">: za </w:t>
      </w:r>
      <w:r w:rsidR="005D389F">
        <w:rPr>
          <w:rFonts w:ascii="Times New Roman" w:eastAsia="Times New Roman" w:hAnsi="Times New Roman" w:cs="Times New Roman"/>
          <w:lang w:eastAsia="cs-CZ"/>
        </w:rPr>
        <w:t>4</w:t>
      </w:r>
      <w:r>
        <w:rPr>
          <w:rFonts w:ascii="Times New Roman" w:eastAsia="Times New Roman" w:hAnsi="Times New Roman" w:cs="Times New Roman"/>
          <w:lang w:eastAsia="cs-CZ"/>
        </w:rPr>
        <w:t xml:space="preserve"> (Rapant,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Heteš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, Štuková,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Fitoš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>), proti 0, zdržal sa 0</w:t>
      </w:r>
    </w:p>
    <w:p w:rsidR="006A703C" w:rsidRDefault="00204741" w:rsidP="006A703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ab/>
      </w:r>
      <w:r w:rsidR="005D389F">
        <w:rPr>
          <w:rFonts w:ascii="Times New Roman" w:eastAsia="Times New Roman" w:hAnsi="Times New Roman" w:cs="Times New Roman"/>
          <w:lang w:eastAsia="cs-CZ"/>
        </w:rPr>
        <w:t>52,57</w:t>
      </w:r>
      <w:r>
        <w:rPr>
          <w:rFonts w:ascii="Times New Roman" w:eastAsia="Times New Roman" w:hAnsi="Times New Roman" w:cs="Times New Roman"/>
          <w:lang w:eastAsia="cs-CZ"/>
        </w:rPr>
        <w:t xml:space="preserve">: </w:t>
      </w:r>
      <w:r w:rsidR="006A703C">
        <w:rPr>
          <w:rFonts w:ascii="Times New Roman" w:eastAsia="Times New Roman" w:hAnsi="Times New Roman" w:cs="Times New Roman"/>
          <w:lang w:eastAsia="cs-CZ"/>
        </w:rPr>
        <w:t xml:space="preserve">za </w:t>
      </w:r>
      <w:r w:rsidR="005D389F">
        <w:rPr>
          <w:rFonts w:ascii="Times New Roman" w:eastAsia="Times New Roman" w:hAnsi="Times New Roman" w:cs="Times New Roman"/>
          <w:lang w:eastAsia="cs-CZ"/>
        </w:rPr>
        <w:t>4</w:t>
      </w:r>
      <w:r w:rsidR="006A703C">
        <w:rPr>
          <w:rFonts w:ascii="Times New Roman" w:eastAsia="Times New Roman" w:hAnsi="Times New Roman" w:cs="Times New Roman"/>
          <w:lang w:eastAsia="cs-CZ"/>
        </w:rPr>
        <w:t xml:space="preserve"> (Rapant, </w:t>
      </w:r>
      <w:proofErr w:type="spellStart"/>
      <w:r w:rsidR="006A703C">
        <w:rPr>
          <w:rFonts w:ascii="Times New Roman" w:eastAsia="Times New Roman" w:hAnsi="Times New Roman" w:cs="Times New Roman"/>
          <w:lang w:eastAsia="cs-CZ"/>
        </w:rPr>
        <w:t>Heteš</w:t>
      </w:r>
      <w:proofErr w:type="spellEnd"/>
      <w:r w:rsidR="006A703C">
        <w:rPr>
          <w:rFonts w:ascii="Times New Roman" w:eastAsia="Times New Roman" w:hAnsi="Times New Roman" w:cs="Times New Roman"/>
          <w:lang w:eastAsia="cs-CZ"/>
        </w:rPr>
        <w:t xml:space="preserve">, Štuková, </w:t>
      </w:r>
      <w:proofErr w:type="spellStart"/>
      <w:r w:rsidR="006A703C">
        <w:rPr>
          <w:rFonts w:ascii="Times New Roman" w:eastAsia="Times New Roman" w:hAnsi="Times New Roman" w:cs="Times New Roman"/>
          <w:lang w:eastAsia="cs-CZ"/>
        </w:rPr>
        <w:t>Fitoš</w:t>
      </w:r>
      <w:proofErr w:type="spellEnd"/>
      <w:r w:rsidR="006A703C">
        <w:rPr>
          <w:rFonts w:ascii="Times New Roman" w:eastAsia="Times New Roman" w:hAnsi="Times New Roman" w:cs="Times New Roman"/>
          <w:lang w:eastAsia="cs-CZ"/>
        </w:rPr>
        <w:t>), proti 0, zdržal sa 0</w:t>
      </w:r>
    </w:p>
    <w:p w:rsidR="0054252F" w:rsidRDefault="0054252F" w:rsidP="0054252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ab/>
      </w:r>
      <w:r w:rsidR="005D389F">
        <w:rPr>
          <w:rFonts w:ascii="Times New Roman" w:eastAsia="Times New Roman" w:hAnsi="Times New Roman" w:cs="Times New Roman"/>
          <w:lang w:eastAsia="cs-CZ"/>
        </w:rPr>
        <w:t>54</w:t>
      </w:r>
      <w:r>
        <w:rPr>
          <w:rFonts w:ascii="Times New Roman" w:eastAsia="Times New Roman" w:hAnsi="Times New Roman" w:cs="Times New Roman"/>
          <w:lang w:eastAsia="cs-CZ"/>
        </w:rPr>
        <w:t xml:space="preserve">: za 4 (Rapant, </w:t>
      </w:r>
      <w:proofErr w:type="spellStart"/>
      <w:r w:rsidR="005D389F">
        <w:rPr>
          <w:rFonts w:ascii="Times New Roman" w:eastAsia="Times New Roman" w:hAnsi="Times New Roman" w:cs="Times New Roman"/>
          <w:lang w:eastAsia="cs-CZ"/>
        </w:rPr>
        <w:t>Heteš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, Štuková,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Fitoš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), proti 0, zdržal sa </w:t>
      </w:r>
      <w:r w:rsidR="005D389F">
        <w:rPr>
          <w:rFonts w:ascii="Times New Roman" w:eastAsia="Times New Roman" w:hAnsi="Times New Roman" w:cs="Times New Roman"/>
          <w:lang w:eastAsia="cs-CZ"/>
        </w:rPr>
        <w:t>0</w:t>
      </w:r>
    </w:p>
    <w:p w:rsidR="0054252F" w:rsidRDefault="0054252F" w:rsidP="0054252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ab/>
      </w:r>
      <w:r w:rsidR="005D389F">
        <w:rPr>
          <w:rFonts w:ascii="Times New Roman" w:eastAsia="Times New Roman" w:hAnsi="Times New Roman" w:cs="Times New Roman"/>
          <w:lang w:eastAsia="cs-CZ"/>
        </w:rPr>
        <w:t>56</w:t>
      </w:r>
      <w:r>
        <w:rPr>
          <w:rFonts w:ascii="Times New Roman" w:eastAsia="Times New Roman" w:hAnsi="Times New Roman" w:cs="Times New Roman"/>
          <w:lang w:eastAsia="cs-CZ"/>
        </w:rPr>
        <w:t xml:space="preserve">: za </w:t>
      </w:r>
      <w:r w:rsidR="005D389F">
        <w:rPr>
          <w:rFonts w:ascii="Times New Roman" w:eastAsia="Times New Roman" w:hAnsi="Times New Roman" w:cs="Times New Roman"/>
          <w:lang w:eastAsia="cs-CZ"/>
        </w:rPr>
        <w:t xml:space="preserve">0, proti </w:t>
      </w:r>
      <w:r>
        <w:rPr>
          <w:rFonts w:ascii="Times New Roman" w:eastAsia="Times New Roman" w:hAnsi="Times New Roman" w:cs="Times New Roman"/>
          <w:lang w:eastAsia="cs-CZ"/>
        </w:rPr>
        <w:t xml:space="preserve">4 (Rapant, </w:t>
      </w:r>
      <w:proofErr w:type="spellStart"/>
      <w:r w:rsidR="005D389F">
        <w:rPr>
          <w:rFonts w:ascii="Times New Roman" w:eastAsia="Times New Roman" w:hAnsi="Times New Roman" w:cs="Times New Roman"/>
          <w:lang w:eastAsia="cs-CZ"/>
        </w:rPr>
        <w:t>Heteš</w:t>
      </w:r>
      <w:proofErr w:type="spellEnd"/>
      <w:r w:rsidR="005D389F">
        <w:rPr>
          <w:rFonts w:ascii="Times New Roman" w:eastAsia="Times New Roman" w:hAnsi="Times New Roman" w:cs="Times New Roman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lang w:eastAsia="cs-CZ"/>
        </w:rPr>
        <w:t xml:space="preserve">Štuková,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Fitoš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), zdržal sa </w:t>
      </w:r>
      <w:r w:rsidR="005D389F">
        <w:rPr>
          <w:rFonts w:ascii="Times New Roman" w:eastAsia="Times New Roman" w:hAnsi="Times New Roman" w:cs="Times New Roman"/>
          <w:lang w:eastAsia="cs-CZ"/>
        </w:rPr>
        <w:t>0</w:t>
      </w:r>
    </w:p>
    <w:p w:rsidR="006A703C" w:rsidRDefault="0054252F" w:rsidP="006A703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ab/>
        <w:t>4</w:t>
      </w:r>
      <w:r w:rsidR="005D389F">
        <w:rPr>
          <w:rFonts w:ascii="Times New Roman" w:eastAsia="Times New Roman" w:hAnsi="Times New Roman" w:cs="Times New Roman"/>
          <w:lang w:eastAsia="cs-CZ"/>
        </w:rPr>
        <w:t>5</w:t>
      </w:r>
      <w:r>
        <w:rPr>
          <w:rFonts w:ascii="Times New Roman" w:eastAsia="Times New Roman" w:hAnsi="Times New Roman" w:cs="Times New Roman"/>
          <w:lang w:eastAsia="cs-CZ"/>
        </w:rPr>
        <w:t xml:space="preserve">: </w:t>
      </w:r>
      <w:r w:rsidR="006A703C">
        <w:rPr>
          <w:rFonts w:ascii="Times New Roman" w:eastAsia="Times New Roman" w:hAnsi="Times New Roman" w:cs="Times New Roman"/>
          <w:lang w:eastAsia="cs-CZ"/>
        </w:rPr>
        <w:t xml:space="preserve">za </w:t>
      </w:r>
      <w:r w:rsidR="005D389F">
        <w:rPr>
          <w:rFonts w:ascii="Times New Roman" w:eastAsia="Times New Roman" w:hAnsi="Times New Roman" w:cs="Times New Roman"/>
          <w:lang w:eastAsia="cs-CZ"/>
        </w:rPr>
        <w:t>0, proti 4</w:t>
      </w:r>
      <w:r w:rsidR="006A703C">
        <w:rPr>
          <w:rFonts w:ascii="Times New Roman" w:eastAsia="Times New Roman" w:hAnsi="Times New Roman" w:cs="Times New Roman"/>
          <w:lang w:eastAsia="cs-CZ"/>
        </w:rPr>
        <w:t xml:space="preserve"> (Rapant, </w:t>
      </w:r>
      <w:proofErr w:type="spellStart"/>
      <w:r w:rsidR="006A703C">
        <w:rPr>
          <w:rFonts w:ascii="Times New Roman" w:eastAsia="Times New Roman" w:hAnsi="Times New Roman" w:cs="Times New Roman"/>
          <w:lang w:eastAsia="cs-CZ"/>
        </w:rPr>
        <w:t>Heteš</w:t>
      </w:r>
      <w:proofErr w:type="spellEnd"/>
      <w:r w:rsidR="006A703C">
        <w:rPr>
          <w:rFonts w:ascii="Times New Roman" w:eastAsia="Times New Roman" w:hAnsi="Times New Roman" w:cs="Times New Roman"/>
          <w:lang w:eastAsia="cs-CZ"/>
        </w:rPr>
        <w:t xml:space="preserve">, Štuková, </w:t>
      </w:r>
      <w:proofErr w:type="spellStart"/>
      <w:r w:rsidR="006A703C">
        <w:rPr>
          <w:rFonts w:ascii="Times New Roman" w:eastAsia="Times New Roman" w:hAnsi="Times New Roman" w:cs="Times New Roman"/>
          <w:lang w:eastAsia="cs-CZ"/>
        </w:rPr>
        <w:t>Fitoš</w:t>
      </w:r>
      <w:proofErr w:type="spellEnd"/>
      <w:r w:rsidR="006A703C">
        <w:rPr>
          <w:rFonts w:ascii="Times New Roman" w:eastAsia="Times New Roman" w:hAnsi="Times New Roman" w:cs="Times New Roman"/>
          <w:lang w:eastAsia="cs-CZ"/>
        </w:rPr>
        <w:t>), zdržal sa 0</w:t>
      </w:r>
    </w:p>
    <w:p w:rsidR="00C73535" w:rsidRDefault="0054252F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ab/>
      </w:r>
    </w:p>
    <w:p w:rsidR="005D389F" w:rsidRDefault="005D389F" w:rsidP="00476C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EE70BE" w:rsidRPr="00E665EF" w:rsidRDefault="00A94B59" w:rsidP="0077013D">
      <w:pPr>
        <w:spacing w:after="0" w:line="240" w:lineRule="auto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 xml:space="preserve">Predseda FK </w:t>
      </w:r>
      <w:r w:rsidR="00EE70BE" w:rsidRPr="00E665EF">
        <w:rPr>
          <w:rFonts w:ascii="Times New Roman" w:eastAsia="Calibri" w:hAnsi="Times New Roman" w:cs="Times New Roman"/>
          <w:lang w:eastAsia="sk-SK"/>
        </w:rPr>
        <w:t>poďakoval prítomným za účasť a</w:t>
      </w:r>
      <w:r>
        <w:rPr>
          <w:rFonts w:ascii="Times New Roman" w:eastAsia="Calibri" w:hAnsi="Times New Roman" w:cs="Times New Roman"/>
          <w:lang w:eastAsia="sk-SK"/>
        </w:rPr>
        <w:t xml:space="preserve"> ukončil </w:t>
      </w:r>
      <w:r w:rsidR="001021E8">
        <w:rPr>
          <w:rFonts w:ascii="Times New Roman" w:eastAsia="Calibri" w:hAnsi="Times New Roman" w:cs="Times New Roman"/>
          <w:lang w:eastAsia="sk-SK"/>
        </w:rPr>
        <w:t xml:space="preserve">zasadnutie </w:t>
      </w:r>
      <w:r>
        <w:rPr>
          <w:rFonts w:ascii="Times New Roman" w:eastAsia="Calibri" w:hAnsi="Times New Roman" w:cs="Times New Roman"/>
          <w:lang w:eastAsia="sk-SK"/>
        </w:rPr>
        <w:t xml:space="preserve">FK obecného </w:t>
      </w:r>
      <w:r w:rsidR="001021E8">
        <w:rPr>
          <w:rFonts w:ascii="Times New Roman" w:eastAsia="Calibri" w:hAnsi="Times New Roman" w:cs="Times New Roman"/>
          <w:lang w:eastAsia="sk-SK"/>
        </w:rPr>
        <w:t>zastupiteľstva.</w:t>
      </w:r>
    </w:p>
    <w:p w:rsidR="0077013D" w:rsidRDefault="0077013D" w:rsidP="00E77364">
      <w:pPr>
        <w:spacing w:after="0" w:line="0" w:lineRule="atLeast"/>
        <w:rPr>
          <w:rFonts w:ascii="Times New Roman" w:hAnsi="Times New Roman" w:cs="Times New Roman"/>
          <w:b/>
        </w:rPr>
      </w:pPr>
    </w:p>
    <w:p w:rsidR="00A94B59" w:rsidRDefault="00A94B59" w:rsidP="00E77364">
      <w:pPr>
        <w:spacing w:after="0" w:line="0" w:lineRule="atLeast"/>
        <w:rPr>
          <w:rFonts w:ascii="Times New Roman" w:hAnsi="Times New Roman" w:cs="Times New Roman"/>
        </w:rPr>
      </w:pPr>
    </w:p>
    <w:p w:rsidR="00A94B59" w:rsidRDefault="00A94B59" w:rsidP="00E77364">
      <w:pPr>
        <w:spacing w:after="0" w:line="0" w:lineRule="atLeast"/>
        <w:rPr>
          <w:rFonts w:ascii="Times New Roman" w:hAnsi="Times New Roman" w:cs="Times New Roman"/>
        </w:rPr>
      </w:pPr>
    </w:p>
    <w:p w:rsidR="00A94B59" w:rsidRPr="00A94B59" w:rsidRDefault="00A94B59" w:rsidP="00E77364">
      <w:pPr>
        <w:spacing w:after="0" w:line="0" w:lineRule="atLeast"/>
        <w:rPr>
          <w:rFonts w:ascii="Times New Roman" w:hAnsi="Times New Roman" w:cs="Times New Roman"/>
        </w:rPr>
      </w:pPr>
      <w:r w:rsidRPr="00A94B59">
        <w:rPr>
          <w:rFonts w:ascii="Times New Roman" w:hAnsi="Times New Roman" w:cs="Times New Roman"/>
        </w:rPr>
        <w:t>Dňa:   .....................................................</w:t>
      </w:r>
    </w:p>
    <w:p w:rsidR="000B3541" w:rsidRPr="00A94B59" w:rsidRDefault="000B3541" w:rsidP="00E77364">
      <w:pPr>
        <w:spacing w:after="0" w:line="0" w:lineRule="atLeast"/>
        <w:rPr>
          <w:rFonts w:ascii="Times New Roman" w:hAnsi="Times New Roman" w:cs="Times New Roman"/>
        </w:rPr>
      </w:pPr>
    </w:p>
    <w:p w:rsidR="00A94B59" w:rsidRDefault="00A94B59" w:rsidP="00E77364">
      <w:pPr>
        <w:spacing w:after="0" w:line="0" w:lineRule="atLeast"/>
        <w:rPr>
          <w:rFonts w:ascii="Times New Roman" w:hAnsi="Times New Roman" w:cs="Times New Roman"/>
          <w:b/>
        </w:rPr>
      </w:pPr>
    </w:p>
    <w:p w:rsidR="000B3541" w:rsidRDefault="00A94B59" w:rsidP="00E77364">
      <w:pPr>
        <w:spacing w:after="0" w:line="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písal</w:t>
      </w:r>
      <w:r w:rsidR="000B3541">
        <w:rPr>
          <w:rFonts w:ascii="Times New Roman" w:hAnsi="Times New Roman" w:cs="Times New Roman"/>
          <w:b/>
        </w:rPr>
        <w:t>:</w:t>
      </w:r>
    </w:p>
    <w:p w:rsidR="000B3541" w:rsidRDefault="000B3541" w:rsidP="00E77364">
      <w:pPr>
        <w:spacing w:after="0" w:line="0" w:lineRule="atLeast"/>
        <w:rPr>
          <w:rFonts w:ascii="Times New Roman" w:hAnsi="Times New Roman" w:cs="Times New Roman"/>
          <w:b/>
        </w:rPr>
      </w:pPr>
    </w:p>
    <w:p w:rsidR="000B3541" w:rsidRDefault="000B3541" w:rsidP="00E77364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bor Rapant</w:t>
      </w:r>
      <w:r w:rsidR="00B152CA">
        <w:rPr>
          <w:rFonts w:ascii="Times New Roman" w:hAnsi="Times New Roman" w:cs="Times New Roman"/>
        </w:rPr>
        <w:t>, predseda FK</w:t>
      </w:r>
      <w:r>
        <w:rPr>
          <w:rFonts w:ascii="Times New Roman" w:hAnsi="Times New Roman" w:cs="Times New Roman"/>
        </w:rPr>
        <w:t xml:space="preserve">  .....................</w:t>
      </w:r>
      <w:r w:rsidR="00A94B59">
        <w:rPr>
          <w:rFonts w:ascii="Times New Roman" w:hAnsi="Times New Roman" w:cs="Times New Roman"/>
        </w:rPr>
        <w:t>.............</w:t>
      </w:r>
      <w:r>
        <w:rPr>
          <w:rFonts w:ascii="Times New Roman" w:hAnsi="Times New Roman" w:cs="Times New Roman"/>
        </w:rPr>
        <w:t>................</w:t>
      </w:r>
      <w:bookmarkStart w:id="0" w:name="_GoBack"/>
      <w:bookmarkEnd w:id="0"/>
    </w:p>
    <w:sectPr w:rsidR="000B3541" w:rsidSect="00DB5D51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C6A"/>
    <w:multiLevelType w:val="hybridMultilevel"/>
    <w:tmpl w:val="2E74A3BE"/>
    <w:lvl w:ilvl="0" w:tplc="A106D5FE">
      <w:start w:val="6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784"/>
    <w:multiLevelType w:val="hybridMultilevel"/>
    <w:tmpl w:val="80943126"/>
    <w:lvl w:ilvl="0" w:tplc="6E94BB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14154"/>
    <w:multiLevelType w:val="hybridMultilevel"/>
    <w:tmpl w:val="EDAA32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52AA8"/>
    <w:multiLevelType w:val="hybridMultilevel"/>
    <w:tmpl w:val="187CB1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C39DF"/>
    <w:multiLevelType w:val="hybridMultilevel"/>
    <w:tmpl w:val="B90EE17C"/>
    <w:lvl w:ilvl="0" w:tplc="75524788">
      <w:start w:val="100"/>
      <w:numFmt w:val="bullet"/>
      <w:lvlText w:val="-"/>
      <w:lvlJc w:val="left"/>
      <w:pPr>
        <w:ind w:left="6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 w15:restartNumberingAfterBreak="0">
    <w:nsid w:val="660D468F"/>
    <w:multiLevelType w:val="hybridMultilevel"/>
    <w:tmpl w:val="C6ECFCB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106F97"/>
    <w:multiLevelType w:val="hybridMultilevel"/>
    <w:tmpl w:val="87B0F572"/>
    <w:lvl w:ilvl="0" w:tplc="6F7432D6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C0510"/>
    <w:multiLevelType w:val="hybridMultilevel"/>
    <w:tmpl w:val="BE0C80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D5DDD"/>
    <w:multiLevelType w:val="hybridMultilevel"/>
    <w:tmpl w:val="2AE02FFA"/>
    <w:lvl w:ilvl="0" w:tplc="A678F882">
      <w:start w:val="6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8EA"/>
    <w:rsid w:val="00025B51"/>
    <w:rsid w:val="0003696A"/>
    <w:rsid w:val="000507EA"/>
    <w:rsid w:val="0008401D"/>
    <w:rsid w:val="00094D26"/>
    <w:rsid w:val="000A4263"/>
    <w:rsid w:val="000A4837"/>
    <w:rsid w:val="000B3541"/>
    <w:rsid w:val="000E4678"/>
    <w:rsid w:val="00101F7A"/>
    <w:rsid w:val="001021E8"/>
    <w:rsid w:val="0010241C"/>
    <w:rsid w:val="00143366"/>
    <w:rsid w:val="001466E6"/>
    <w:rsid w:val="00161372"/>
    <w:rsid w:val="00204741"/>
    <w:rsid w:val="00220120"/>
    <w:rsid w:val="00222FAC"/>
    <w:rsid w:val="002456EA"/>
    <w:rsid w:val="002539B0"/>
    <w:rsid w:val="00257A34"/>
    <w:rsid w:val="00266445"/>
    <w:rsid w:val="002670D8"/>
    <w:rsid w:val="002711F8"/>
    <w:rsid w:val="00272D22"/>
    <w:rsid w:val="0028463C"/>
    <w:rsid w:val="002862AE"/>
    <w:rsid w:val="002970A0"/>
    <w:rsid w:val="002F0715"/>
    <w:rsid w:val="002F42E6"/>
    <w:rsid w:val="003161E6"/>
    <w:rsid w:val="0031644E"/>
    <w:rsid w:val="00320BFB"/>
    <w:rsid w:val="00342F1A"/>
    <w:rsid w:val="00352712"/>
    <w:rsid w:val="003857FC"/>
    <w:rsid w:val="003E5849"/>
    <w:rsid w:val="003F6DA9"/>
    <w:rsid w:val="00406BE3"/>
    <w:rsid w:val="00412777"/>
    <w:rsid w:val="00414B8B"/>
    <w:rsid w:val="00425783"/>
    <w:rsid w:val="00445F80"/>
    <w:rsid w:val="00446AA8"/>
    <w:rsid w:val="0045232B"/>
    <w:rsid w:val="0045646F"/>
    <w:rsid w:val="004608B1"/>
    <w:rsid w:val="00476C26"/>
    <w:rsid w:val="00493F18"/>
    <w:rsid w:val="00497742"/>
    <w:rsid w:val="004A132B"/>
    <w:rsid w:val="004A1BCE"/>
    <w:rsid w:val="004B22F4"/>
    <w:rsid w:val="004C05E5"/>
    <w:rsid w:val="004C2770"/>
    <w:rsid w:val="004D3F26"/>
    <w:rsid w:val="004F3BE3"/>
    <w:rsid w:val="0050724D"/>
    <w:rsid w:val="00507A96"/>
    <w:rsid w:val="0051359F"/>
    <w:rsid w:val="0054252F"/>
    <w:rsid w:val="00550A6F"/>
    <w:rsid w:val="0057463D"/>
    <w:rsid w:val="005A5E9F"/>
    <w:rsid w:val="005C49B9"/>
    <w:rsid w:val="005C6047"/>
    <w:rsid w:val="005D389F"/>
    <w:rsid w:val="005E171A"/>
    <w:rsid w:val="005E28A8"/>
    <w:rsid w:val="00623752"/>
    <w:rsid w:val="00646454"/>
    <w:rsid w:val="00654223"/>
    <w:rsid w:val="006550B0"/>
    <w:rsid w:val="0066287C"/>
    <w:rsid w:val="006A703C"/>
    <w:rsid w:val="006A7DAC"/>
    <w:rsid w:val="006B2FF3"/>
    <w:rsid w:val="006C1E5C"/>
    <w:rsid w:val="006D0AEC"/>
    <w:rsid w:val="006E2846"/>
    <w:rsid w:val="006F4B1C"/>
    <w:rsid w:val="007313F3"/>
    <w:rsid w:val="00757015"/>
    <w:rsid w:val="0077013D"/>
    <w:rsid w:val="0078604F"/>
    <w:rsid w:val="00791F74"/>
    <w:rsid w:val="007A4B8C"/>
    <w:rsid w:val="007C5DD7"/>
    <w:rsid w:val="007C78AA"/>
    <w:rsid w:val="007D6B51"/>
    <w:rsid w:val="00801894"/>
    <w:rsid w:val="008061E8"/>
    <w:rsid w:val="00806ED6"/>
    <w:rsid w:val="008135F2"/>
    <w:rsid w:val="008145BF"/>
    <w:rsid w:val="00830087"/>
    <w:rsid w:val="008776FB"/>
    <w:rsid w:val="00883E94"/>
    <w:rsid w:val="00884880"/>
    <w:rsid w:val="00891758"/>
    <w:rsid w:val="008B6605"/>
    <w:rsid w:val="008C5115"/>
    <w:rsid w:val="008C5CB5"/>
    <w:rsid w:val="008E3898"/>
    <w:rsid w:val="008E70C0"/>
    <w:rsid w:val="009064F3"/>
    <w:rsid w:val="00914840"/>
    <w:rsid w:val="00924545"/>
    <w:rsid w:val="00933568"/>
    <w:rsid w:val="00952F0C"/>
    <w:rsid w:val="00965D39"/>
    <w:rsid w:val="00970DF2"/>
    <w:rsid w:val="0098449C"/>
    <w:rsid w:val="0098748B"/>
    <w:rsid w:val="009C012E"/>
    <w:rsid w:val="009C0C51"/>
    <w:rsid w:val="009C52B0"/>
    <w:rsid w:val="009E1CBA"/>
    <w:rsid w:val="009E383E"/>
    <w:rsid w:val="009F1458"/>
    <w:rsid w:val="00A14C1E"/>
    <w:rsid w:val="00A848F1"/>
    <w:rsid w:val="00A94B59"/>
    <w:rsid w:val="00AA08D6"/>
    <w:rsid w:val="00AA300D"/>
    <w:rsid w:val="00AB5361"/>
    <w:rsid w:val="00AC2FF1"/>
    <w:rsid w:val="00AF43FF"/>
    <w:rsid w:val="00AF7524"/>
    <w:rsid w:val="00B152CA"/>
    <w:rsid w:val="00B40EAB"/>
    <w:rsid w:val="00B46A79"/>
    <w:rsid w:val="00B50E77"/>
    <w:rsid w:val="00B57D23"/>
    <w:rsid w:val="00B624D8"/>
    <w:rsid w:val="00B80EB3"/>
    <w:rsid w:val="00BA47B8"/>
    <w:rsid w:val="00BE0BF3"/>
    <w:rsid w:val="00BF3187"/>
    <w:rsid w:val="00BF7B09"/>
    <w:rsid w:val="00C17A24"/>
    <w:rsid w:val="00C36BAC"/>
    <w:rsid w:val="00C716E0"/>
    <w:rsid w:val="00C73535"/>
    <w:rsid w:val="00CC319A"/>
    <w:rsid w:val="00CF4B4E"/>
    <w:rsid w:val="00D6149E"/>
    <w:rsid w:val="00DB5D51"/>
    <w:rsid w:val="00DD2434"/>
    <w:rsid w:val="00DE62AA"/>
    <w:rsid w:val="00DF57C6"/>
    <w:rsid w:val="00DF5D24"/>
    <w:rsid w:val="00E05273"/>
    <w:rsid w:val="00E05725"/>
    <w:rsid w:val="00E22179"/>
    <w:rsid w:val="00E32C01"/>
    <w:rsid w:val="00E538EA"/>
    <w:rsid w:val="00E64C52"/>
    <w:rsid w:val="00E665EF"/>
    <w:rsid w:val="00E77364"/>
    <w:rsid w:val="00EA5825"/>
    <w:rsid w:val="00EA6B92"/>
    <w:rsid w:val="00ED763B"/>
    <w:rsid w:val="00EE1FE4"/>
    <w:rsid w:val="00EE70BE"/>
    <w:rsid w:val="00F0482F"/>
    <w:rsid w:val="00F05181"/>
    <w:rsid w:val="00F05C66"/>
    <w:rsid w:val="00F43A72"/>
    <w:rsid w:val="00F73F54"/>
    <w:rsid w:val="00FB1BA4"/>
    <w:rsid w:val="00FC6AB4"/>
    <w:rsid w:val="00FD14B3"/>
    <w:rsid w:val="00FD7316"/>
    <w:rsid w:val="00FE0252"/>
    <w:rsid w:val="00FE12CC"/>
    <w:rsid w:val="00FF556B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3E591"/>
  <w15:docId w15:val="{9221715E-C53D-4AC9-9FA7-9A1A0EAA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8748B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3356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71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16E0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445F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2F42E6"/>
    <w:pPr>
      <w:spacing w:after="0" w:line="240" w:lineRule="auto"/>
    </w:pPr>
    <w:rPr>
      <w:rFonts w:eastAsiaTheme="minorEastAsia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857F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57F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57F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57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57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F4DB9-3828-4F2B-8F32-B85D4D36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BANOVÁ Daniela</dc:creator>
  <cp:lastModifiedBy>Tibor Rapant</cp:lastModifiedBy>
  <cp:revision>3</cp:revision>
  <cp:lastPrinted>2018-12-07T12:00:00Z</cp:lastPrinted>
  <dcterms:created xsi:type="dcterms:W3CDTF">2019-08-19T16:41:00Z</dcterms:created>
  <dcterms:modified xsi:type="dcterms:W3CDTF">2019-08-19T16:51:00Z</dcterms:modified>
</cp:coreProperties>
</file>